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D82CB8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1F3665">
        <w:rPr>
          <w:rFonts w:ascii="Century Gothic" w:hAnsi="Century Gothic"/>
          <w:b/>
          <w:bCs/>
          <w:sz w:val="36"/>
          <w:szCs w:val="42"/>
        </w:rPr>
        <w:t>*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1F3665">
        <w:rPr>
          <w:rFonts w:ascii="Century Gothic" w:hAnsi="Century Gothic"/>
          <w:b/>
          <w:bCs/>
          <w:sz w:val="36"/>
          <w:szCs w:val="42"/>
        </w:rPr>
        <w:t>Digital Electronics: Number System</w:t>
      </w:r>
      <w:r w:rsidR="00D82CB8">
        <w:rPr>
          <w:rFonts w:ascii="Century Gothic" w:hAnsi="Century Gothic"/>
          <w:b/>
          <w:bCs/>
          <w:sz w:val="36"/>
          <w:szCs w:val="42"/>
        </w:rPr>
        <w:t xml:space="preserve"> Conversion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E43CC6" w:rsidRDefault="00E43CC6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Solve these</w:t>
      </w:r>
      <w:r w:rsidR="00D82CB8">
        <w:rPr>
          <w:rFonts w:ascii="Candara" w:hAnsi="Candara"/>
          <w:color w:val="2E74B5" w:themeColor="accent1" w:themeShade="BF"/>
          <w:sz w:val="36"/>
          <w:szCs w:val="36"/>
        </w:rPr>
        <w:t xml:space="preserve"> following</w:t>
      </w:r>
      <w:r w:rsidR="001F3665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3D0F23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11010110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)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2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= (                         )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0</w:t>
      </w:r>
    </w:p>
    <w:p w:rsidR="00E43CC6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635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)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8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= (                         )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0</w:t>
      </w:r>
    </w:p>
    <w:p w:rsidR="00E43CC6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E9A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)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6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= (                         )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</w:t>
      </w:r>
      <w:r w:rsidR="00D001E5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0</w:t>
      </w:r>
    </w:p>
    <w:p w:rsidR="00E43CC6" w:rsidRPr="00E43CC6" w:rsidRDefault="00E43CC6" w:rsidP="00E43CC6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E43CC6" w:rsidRDefault="003D0F23" w:rsidP="00E43CC6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F15DBC" w:rsidRDefault="00F15DBC" w:rsidP="003D0F23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932" w:rsidRDefault="00213932" w:rsidP="0050117D">
      <w:pPr>
        <w:spacing w:after="0" w:line="240" w:lineRule="auto"/>
      </w:pPr>
      <w:r>
        <w:separator/>
      </w:r>
    </w:p>
  </w:endnote>
  <w:endnote w:type="continuationSeparator" w:id="1">
    <w:p w:rsidR="00213932" w:rsidRDefault="00213932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332F" w:rsidRPr="00BA332F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932" w:rsidRDefault="00213932" w:rsidP="0050117D">
      <w:pPr>
        <w:spacing w:after="0" w:line="240" w:lineRule="auto"/>
      </w:pPr>
      <w:r>
        <w:separator/>
      </w:r>
    </w:p>
  </w:footnote>
  <w:footnote w:type="continuationSeparator" w:id="1">
    <w:p w:rsidR="00213932" w:rsidRDefault="00213932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8B4"/>
    <w:multiLevelType w:val="hybridMultilevel"/>
    <w:tmpl w:val="FCF4AB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2A07"/>
    <w:multiLevelType w:val="hybridMultilevel"/>
    <w:tmpl w:val="F8B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765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B6780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F3665"/>
    <w:rsid w:val="00213932"/>
    <w:rsid w:val="0023703D"/>
    <w:rsid w:val="002818F5"/>
    <w:rsid w:val="0028362F"/>
    <w:rsid w:val="00293A20"/>
    <w:rsid w:val="002A26FC"/>
    <w:rsid w:val="002D5B3E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08F7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A1EE3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A332F"/>
    <w:rsid w:val="00BB1790"/>
    <w:rsid w:val="00BB3F95"/>
    <w:rsid w:val="00BE4FFB"/>
    <w:rsid w:val="00C000F8"/>
    <w:rsid w:val="00C109B1"/>
    <w:rsid w:val="00C22BDA"/>
    <w:rsid w:val="00C27231"/>
    <w:rsid w:val="00CA4060"/>
    <w:rsid w:val="00CE1F0C"/>
    <w:rsid w:val="00CF7AEC"/>
    <w:rsid w:val="00D001E5"/>
    <w:rsid w:val="00D016EA"/>
    <w:rsid w:val="00D20773"/>
    <w:rsid w:val="00D367E8"/>
    <w:rsid w:val="00D62DA8"/>
    <w:rsid w:val="00D7691C"/>
    <w:rsid w:val="00D82CB8"/>
    <w:rsid w:val="00DA4ECC"/>
    <w:rsid w:val="00DF771F"/>
    <w:rsid w:val="00E0653D"/>
    <w:rsid w:val="00E33FC5"/>
    <w:rsid w:val="00E42239"/>
    <w:rsid w:val="00E43CC6"/>
    <w:rsid w:val="00E54A06"/>
    <w:rsid w:val="00E624B6"/>
    <w:rsid w:val="00E75AA5"/>
    <w:rsid w:val="00EB1D3F"/>
    <w:rsid w:val="00EE79CB"/>
    <w:rsid w:val="00F042D6"/>
    <w:rsid w:val="00F04E2C"/>
    <w:rsid w:val="00F15DBC"/>
    <w:rsid w:val="00F3037B"/>
    <w:rsid w:val="00F46830"/>
    <w:rsid w:val="00F5672F"/>
    <w:rsid w:val="00F57DAA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4</cp:revision>
  <cp:lastPrinted>2018-03-04T05:26:00Z</cp:lastPrinted>
  <dcterms:created xsi:type="dcterms:W3CDTF">2018-02-15T10:05:00Z</dcterms:created>
  <dcterms:modified xsi:type="dcterms:W3CDTF">2018-09-07T15:23:00Z</dcterms:modified>
</cp:coreProperties>
</file>